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53FF72" w:rsidR="00DF4FD8" w:rsidRPr="002E58E1" w:rsidRDefault="00C214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924F45" w:rsidR="00150E46" w:rsidRPr="00012AA2" w:rsidRDefault="00C214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06557C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348E50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F69AEC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E229E6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7CC32E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859564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02AD7" w:rsidR="00150E46" w:rsidRPr="00927C1B" w:rsidRDefault="00C214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7B9F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A92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8F6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8F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2573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D8D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AB24FA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64F83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2C5589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D539D9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AF35A5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806EEB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73B06A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1EF5BC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A2144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E31C6B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1AB7AD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827B3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D43CB4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985117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C2D5C3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EF362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7A423D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36AC85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DA2F24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06CD10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5AC01A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03D6A8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3574A7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9D5B54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C4D6F5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52B198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BB9FC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D2F0D0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AA6705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09C289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C99C1A" w:rsidR="00324982" w:rsidRPr="004B120E" w:rsidRDefault="00C214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7646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89A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CDA7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9919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7366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145D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0 Calendar</dc:title>
  <dc:subject>Free printable May 1920 Calendar</dc:subject>
  <dc:creator>General Blue Corporation</dc:creator>
  <keywords>May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